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A706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A706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Work-Integrated Learning Faculty </w:t>
                            </w:r>
                            <w:r w:rsidRPr="00BA706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A706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A706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Work-Integrated Learning Faculty </w:t>
                      </w:r>
                      <w:r w:rsidRPr="00BA706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A706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A706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wilfacult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A706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A706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wilfacult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7683" w:rsidRPr="00E17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ova Scotia Community College</w:t>
                            </w:r>
                          </w:p>
                          <w:p w:rsidR="00A3229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17683" w:rsidRPr="00E17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7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17683" w:rsidRPr="00E17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ova Scotia Community College</w:t>
                      </w:r>
                    </w:p>
                    <w:p w:rsidR="00A3229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17683" w:rsidRPr="00E17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17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05" w:rsidRDefault="00E01A05" w:rsidP="00607BF9">
      <w:pPr>
        <w:spacing w:after="0" w:line="240" w:lineRule="auto"/>
      </w:pPr>
      <w:r>
        <w:separator/>
      </w:r>
    </w:p>
  </w:endnote>
  <w:endnote w:type="continuationSeparator" w:id="0">
    <w:p w:rsidR="00E01A05" w:rsidRDefault="00E01A0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05" w:rsidRDefault="00E01A05" w:rsidP="00607BF9">
      <w:pPr>
        <w:spacing w:after="0" w:line="240" w:lineRule="auto"/>
      </w:pPr>
      <w:r>
        <w:separator/>
      </w:r>
    </w:p>
  </w:footnote>
  <w:footnote w:type="continuationSeparator" w:id="0">
    <w:p w:rsidR="00E01A05" w:rsidRDefault="00E01A0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A4212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C79D3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29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A7060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1A05"/>
    <w:rsid w:val="00E079A5"/>
    <w:rsid w:val="00E07F67"/>
    <w:rsid w:val="00E152D0"/>
    <w:rsid w:val="00E15BC6"/>
    <w:rsid w:val="00E17683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31E-EA9C-4540-A8CE-6CFDB3D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57:00Z</dcterms:created>
  <dcterms:modified xsi:type="dcterms:W3CDTF">2025-12-08T06:57:00Z</dcterms:modified>
</cp:coreProperties>
</file>